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270" w:rsidRPr="00CD7530" w:rsidRDefault="00291270" w:rsidP="00291270">
      <w:pPr>
        <w:spacing w:line="24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CD7530">
        <w:rPr>
          <w:rFonts w:asciiTheme="minorEastAsia" w:eastAsiaTheme="minorEastAsia" w:hAnsiTheme="minorEastAsia" w:hint="eastAsia"/>
          <w:sz w:val="20"/>
          <w:szCs w:val="20"/>
        </w:rPr>
        <w:t>特定非営利活動法人たすけあい平田</w:t>
      </w:r>
    </w:p>
    <w:p w:rsidR="00291270" w:rsidRDefault="00291270" w:rsidP="00291270">
      <w:pPr>
        <w:spacing w:line="240" w:lineRule="exact"/>
        <w:rPr>
          <w:rFonts w:asciiTheme="minorEastAsia" w:eastAsiaTheme="minorEastAsia" w:hAnsiTheme="minorEastAsia"/>
        </w:rPr>
      </w:pPr>
    </w:p>
    <w:p w:rsidR="00291270" w:rsidRPr="005E4618" w:rsidRDefault="00E2096E" w:rsidP="00291270">
      <w:pPr>
        <w:spacing w:line="240" w:lineRule="exact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令和元</w:t>
      </w:r>
      <w:r w:rsidR="00291270">
        <w:rPr>
          <w:rFonts w:asciiTheme="minorHAnsi" w:eastAsiaTheme="minorEastAsia" w:hAnsiTheme="minorHAnsi"/>
        </w:rPr>
        <w:t>年度事業</w:t>
      </w:r>
      <w:r w:rsidR="00291270">
        <w:rPr>
          <w:rFonts w:asciiTheme="minorHAnsi" w:eastAsiaTheme="minorEastAsia" w:hAnsiTheme="minorHAnsi" w:hint="eastAsia"/>
        </w:rPr>
        <w:t>計画</w:t>
      </w:r>
      <w:r w:rsidR="00291270" w:rsidRPr="005E4618">
        <w:rPr>
          <w:rFonts w:asciiTheme="minorHAnsi" w:eastAsiaTheme="minorEastAsia" w:hAnsiTheme="minorHAnsi"/>
        </w:rPr>
        <w:t>書</w:t>
      </w:r>
    </w:p>
    <w:p w:rsidR="00291270" w:rsidRDefault="00291270" w:rsidP="00291270">
      <w:pPr>
        <w:spacing w:line="240" w:lineRule="exact"/>
        <w:rPr>
          <w:rFonts w:asciiTheme="minorEastAsia" w:eastAsiaTheme="minorEastAsia" w:hAnsiTheme="minorEastAsia"/>
        </w:rPr>
      </w:pPr>
    </w:p>
    <w:p w:rsidR="00291270" w:rsidRPr="00560664" w:rsidRDefault="00291270" w:rsidP="00291270">
      <w:pPr>
        <w:spacing w:line="280" w:lineRule="exact"/>
        <w:rPr>
          <w:rFonts w:asciiTheme="minorEastAsia" w:eastAsiaTheme="minorEastAsia" w:hAnsiTheme="minorEastAsia"/>
        </w:rPr>
      </w:pPr>
      <w:r w:rsidRPr="00560664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 xml:space="preserve">.　</w:t>
      </w:r>
      <w:r w:rsidRPr="00560664">
        <w:rPr>
          <w:rFonts w:asciiTheme="minorEastAsia" w:eastAsiaTheme="minorEastAsia" w:hAnsiTheme="minorEastAsia" w:hint="eastAsia"/>
        </w:rPr>
        <w:t>事業実施の方針</w:t>
      </w:r>
    </w:p>
    <w:p w:rsidR="00291270" w:rsidRDefault="00291270" w:rsidP="00291270">
      <w:pPr>
        <w:spacing w:line="320" w:lineRule="exact"/>
        <w:ind w:leftChars="200" w:left="440" w:firstLineChars="100" w:firstLine="220"/>
        <w:rPr>
          <w:rFonts w:asciiTheme="minorHAnsi" w:eastAsiaTheme="minorEastAsia" w:hAnsiTheme="minorHAnsi"/>
        </w:rPr>
      </w:pPr>
      <w:r w:rsidRPr="007C2C3B">
        <w:rPr>
          <w:rFonts w:asciiTheme="minorHAnsi" w:eastAsiaTheme="minorEastAsia" w:hAnsiTheme="minorHAnsi"/>
        </w:rPr>
        <w:t>「困ったときはお互いさま」の助け合い精神に基づいた福祉サービスの提供を行うと共に、保健、</w:t>
      </w:r>
      <w:r>
        <w:rPr>
          <w:rFonts w:asciiTheme="minorHAnsi" w:eastAsiaTheme="minorEastAsia" w:hAnsiTheme="minorHAnsi"/>
        </w:rPr>
        <w:t>医療、福祉</w:t>
      </w:r>
      <w:r w:rsidRPr="007C2C3B">
        <w:rPr>
          <w:rFonts w:asciiTheme="minorHAnsi" w:eastAsiaTheme="minorEastAsia" w:hAnsiTheme="minorHAnsi"/>
        </w:rPr>
        <w:t>、子育てなど幅広い分野の関係機関と連携しながら、地域に寄与できる事業を実施する。</w:t>
      </w:r>
    </w:p>
    <w:p w:rsidR="00213A34" w:rsidRDefault="00213A34" w:rsidP="00213A34">
      <w:pPr>
        <w:spacing w:line="320" w:lineRule="exact"/>
        <w:ind w:leftChars="200" w:left="44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現在実施中の事業に併せ、</w:t>
      </w:r>
      <w:r w:rsidR="00C8459F">
        <w:rPr>
          <w:rFonts w:asciiTheme="minorHAnsi" w:eastAsiaTheme="minorEastAsia" w:hAnsiTheme="minorHAnsi" w:hint="eastAsia"/>
        </w:rPr>
        <w:t>総合事業が進められる中、生活支援サービス</w:t>
      </w:r>
      <w:r>
        <w:rPr>
          <w:rFonts w:asciiTheme="minorHAnsi" w:eastAsiaTheme="minorEastAsia" w:hAnsiTheme="minorHAnsi" w:hint="eastAsia"/>
        </w:rPr>
        <w:t>に関わる</w:t>
      </w:r>
      <w:r w:rsidR="00C8459F">
        <w:rPr>
          <w:rFonts w:asciiTheme="minorHAnsi" w:eastAsiaTheme="minorEastAsia" w:hAnsiTheme="minorHAnsi" w:hint="eastAsia"/>
        </w:rPr>
        <w:t>人材育成、地域のサロン活動の充実に力をそそいでいきたい。</w:t>
      </w:r>
    </w:p>
    <w:p w:rsidR="00213A34" w:rsidRPr="00560664" w:rsidRDefault="00213A34" w:rsidP="00213A34">
      <w:pPr>
        <w:spacing w:line="320" w:lineRule="exact"/>
        <w:ind w:leftChars="195" w:left="429" w:firstLineChars="100" w:firstLine="220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hint="eastAsia"/>
        </w:rPr>
        <w:t>出雲市の指定を受け開始した総合事業（第</w:t>
      </w:r>
      <w:r>
        <w:rPr>
          <w:rFonts w:asciiTheme="minorHAnsi" w:eastAsiaTheme="minorEastAsia" w:hAnsiTheme="minorHAnsi" w:hint="eastAsia"/>
        </w:rPr>
        <w:t>1</w:t>
      </w:r>
      <w:r>
        <w:rPr>
          <w:rFonts w:asciiTheme="minorHAnsi" w:eastAsiaTheme="minorEastAsia" w:hAnsiTheme="minorHAnsi" w:hint="eastAsia"/>
        </w:rPr>
        <w:t>号通所事業　通所型サービスＡ）は、開始</w:t>
      </w:r>
      <w:r w:rsidR="002804A2">
        <w:rPr>
          <w:rFonts w:asciiTheme="minorHAnsi" w:eastAsiaTheme="minorEastAsia" w:hAnsiTheme="minorHAnsi" w:hint="eastAsia"/>
        </w:rPr>
        <w:t>3</w:t>
      </w:r>
      <w:r>
        <w:rPr>
          <w:rFonts w:asciiTheme="minorHAnsi" w:eastAsiaTheme="minorEastAsia" w:hAnsiTheme="minorHAnsi" w:hint="eastAsia"/>
        </w:rPr>
        <w:t>年目に入ったが、体操に併せ、個別選択制の多様な趣味活動や外出が好評で、</w:t>
      </w:r>
      <w:r w:rsidR="00893AB9">
        <w:rPr>
          <w:rFonts w:asciiTheme="minorHAnsi" w:eastAsiaTheme="minorEastAsia" w:hAnsiTheme="minorHAnsi" w:hint="eastAsia"/>
        </w:rPr>
        <w:t>元</w:t>
      </w:r>
      <w:r>
        <w:rPr>
          <w:rFonts w:asciiTheme="minorHAnsi" w:eastAsiaTheme="minorEastAsia" w:hAnsiTheme="minorHAnsi" w:hint="eastAsia"/>
        </w:rPr>
        <w:t>年度も地域に利用者を広げていきたい。</w:t>
      </w:r>
    </w:p>
    <w:p w:rsidR="00C8459F" w:rsidRDefault="00C8459F" w:rsidP="00213A34">
      <w:pPr>
        <w:spacing w:line="320" w:lineRule="exact"/>
        <w:ind w:leftChars="200" w:left="440" w:firstLineChars="100" w:firstLine="220"/>
        <w:rPr>
          <w:rFonts w:asciiTheme="minorHAnsi" w:eastAsiaTheme="minorEastAsia" w:hAnsiTheme="minorHAnsi"/>
        </w:rPr>
      </w:pPr>
      <w:r w:rsidRPr="007C2C3B">
        <w:rPr>
          <w:rFonts w:asciiTheme="minorHAnsi" w:eastAsiaTheme="minorEastAsia" w:hAnsiTheme="minorHAnsi"/>
        </w:rPr>
        <w:t>そして生き甲斐のある豊かな環境の社会実現を目指し、みんなが</w:t>
      </w:r>
      <w:r>
        <w:rPr>
          <w:rFonts w:asciiTheme="minorHAnsi" w:eastAsiaTheme="minorEastAsia" w:hAnsiTheme="minorHAnsi"/>
        </w:rPr>
        <w:t>対等で老いても安心して暮らすことのできる地域づくりに寄与</w:t>
      </w:r>
      <w:r>
        <w:rPr>
          <w:rFonts w:asciiTheme="minorHAnsi" w:eastAsiaTheme="minorEastAsia" w:hAnsiTheme="minorHAnsi" w:hint="eastAsia"/>
        </w:rPr>
        <w:t>することができればと思っている</w:t>
      </w:r>
      <w:r w:rsidRPr="007C2C3B">
        <w:rPr>
          <w:rFonts w:asciiTheme="minorHAnsi" w:eastAsiaTheme="minorEastAsia" w:hAnsiTheme="minorHAnsi"/>
        </w:rPr>
        <w:t>。</w:t>
      </w:r>
      <w:r>
        <w:rPr>
          <w:rFonts w:asciiTheme="minorHAnsi" w:eastAsiaTheme="minorEastAsia" w:hAnsiTheme="minorHAnsi" w:hint="eastAsia"/>
        </w:rPr>
        <w:t>また</w:t>
      </w:r>
      <w:r w:rsidRPr="007C2C3B">
        <w:rPr>
          <w:rFonts w:asciiTheme="minorHAnsi" w:eastAsiaTheme="minorEastAsia" w:hAnsiTheme="minorHAnsi"/>
        </w:rPr>
        <w:t>更なる発展を願って、市民や行政と連携しながら多様な活動を展開してい</w:t>
      </w:r>
      <w:r>
        <w:rPr>
          <w:rFonts w:asciiTheme="minorHAnsi" w:eastAsiaTheme="minorEastAsia" w:hAnsiTheme="minorHAnsi" w:hint="eastAsia"/>
        </w:rPr>
        <w:t>きたい</w:t>
      </w:r>
      <w:r w:rsidRPr="007C2C3B">
        <w:rPr>
          <w:rFonts w:asciiTheme="minorHAnsi" w:eastAsiaTheme="minorEastAsia" w:hAnsiTheme="minorHAnsi"/>
        </w:rPr>
        <w:t>。</w:t>
      </w:r>
    </w:p>
    <w:p w:rsidR="006979FF" w:rsidRPr="00560664" w:rsidRDefault="006979FF" w:rsidP="00213A34">
      <w:pPr>
        <w:spacing w:line="320" w:lineRule="exact"/>
        <w:ind w:leftChars="200" w:left="440" w:firstLineChars="100" w:firstLine="220"/>
        <w:rPr>
          <w:rFonts w:asciiTheme="minorEastAsia" w:eastAsiaTheme="minorEastAsia" w:hAnsiTheme="minorEastAsia"/>
        </w:rPr>
      </w:pPr>
    </w:p>
    <w:p w:rsidR="00291270" w:rsidRPr="00560664" w:rsidRDefault="00291270" w:rsidP="00291270">
      <w:pPr>
        <w:spacing w:line="320" w:lineRule="exact"/>
        <w:rPr>
          <w:rFonts w:asciiTheme="minorEastAsia" w:eastAsiaTheme="minorEastAsia" w:hAnsiTheme="minorEastAsia"/>
        </w:rPr>
      </w:pPr>
      <w:r w:rsidRPr="00560664">
        <w:rPr>
          <w:rFonts w:asciiTheme="minorEastAsia" w:eastAsiaTheme="minorEastAsia" w:hAnsiTheme="minorEastAsia" w:hint="eastAsia"/>
        </w:rPr>
        <w:t>2．事業の実施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8"/>
        <w:gridCol w:w="2827"/>
        <w:gridCol w:w="1017"/>
        <w:gridCol w:w="1360"/>
        <w:gridCol w:w="841"/>
        <w:gridCol w:w="1820"/>
        <w:gridCol w:w="828"/>
      </w:tblGrid>
      <w:tr w:rsidR="00291270" w:rsidRPr="008E0C2B" w:rsidTr="00E2096E"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事業名</w:t>
            </w:r>
          </w:p>
        </w:tc>
        <w:tc>
          <w:tcPr>
            <w:tcW w:w="2827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事業内容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実施日時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実施場所</w:t>
            </w: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従業者</w:t>
            </w:r>
          </w:p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の人数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受益対象者の</w:t>
            </w:r>
          </w:p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範囲及び人数</w:t>
            </w:r>
          </w:p>
        </w:tc>
        <w:tc>
          <w:tcPr>
            <w:tcW w:w="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支出金</w:t>
            </w:r>
          </w:p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（千円）</w:t>
            </w:r>
          </w:p>
        </w:tc>
      </w:tr>
      <w:tr w:rsidR="00291270" w:rsidRPr="008E0C2B" w:rsidTr="00E2096E">
        <w:trPr>
          <w:trHeight w:val="186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在宅福祉</w:t>
            </w:r>
          </w:p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サービスに</w:t>
            </w:r>
          </w:p>
          <w:p w:rsidR="00291270" w:rsidRPr="008E0C2B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係る事業</w:t>
            </w:r>
          </w:p>
        </w:tc>
        <w:tc>
          <w:tcPr>
            <w:tcW w:w="2827" w:type="dxa"/>
            <w:tcBorders>
              <w:top w:val="single" w:sz="8" w:space="0" w:color="auto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Pr="008E0C2B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助け合い活動（有償サービス）</w:t>
            </w:r>
          </w:p>
          <w:p w:rsidR="0056135C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たすけあい移送</w:t>
            </w:r>
          </w:p>
          <w:p w:rsidR="0056135C" w:rsidRPr="008E0C2B" w:rsidRDefault="0056135C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ミニサロン</w:t>
            </w:r>
          </w:p>
        </w:tc>
        <w:tc>
          <w:tcPr>
            <w:tcW w:w="1017" w:type="dxa"/>
            <w:tcBorders>
              <w:top w:val="single" w:sz="8" w:space="0" w:color="auto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随時</w:t>
            </w:r>
          </w:p>
          <w:p w:rsidR="0056135C" w:rsidRDefault="00291270" w:rsidP="00CA1AB6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56135C" w:rsidRPr="008E0C2B" w:rsidRDefault="0056135C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</w:tc>
        <w:tc>
          <w:tcPr>
            <w:tcW w:w="1360" w:type="dxa"/>
            <w:tcBorders>
              <w:top w:val="single" w:sz="8" w:space="0" w:color="auto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Pr="008E0C2B" w:rsidRDefault="00071FF3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近隣市町村</w:t>
            </w:r>
          </w:p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近隣市町</w:t>
            </w:r>
            <w:r w:rsidR="00692911">
              <w:rPr>
                <w:rFonts w:asciiTheme="minorHAnsi" w:eastAsia="ＭＳ Ｐ明朝" w:hAnsiTheme="minorHAnsi" w:hint="eastAsia"/>
                <w:sz w:val="20"/>
                <w:szCs w:val="20"/>
              </w:rPr>
              <w:t>村</w:t>
            </w:r>
          </w:p>
          <w:p w:rsidR="00806F46" w:rsidRDefault="00806F46" w:rsidP="00806F46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たすけあい</w:t>
            </w:r>
          </w:p>
          <w:p w:rsidR="0056135C" w:rsidRPr="008E0C2B" w:rsidRDefault="00806F46" w:rsidP="00806F46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平田事務所</w:t>
            </w:r>
          </w:p>
        </w:tc>
        <w:tc>
          <w:tcPr>
            <w:tcW w:w="841" w:type="dxa"/>
            <w:tcBorders>
              <w:top w:val="single" w:sz="8" w:space="0" w:color="auto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Pr="008E0C2B" w:rsidRDefault="00A1357A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5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 w:rsidR="00291270" w:rsidRPr="008E0C2B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56135C" w:rsidRDefault="00CA1AB6" w:rsidP="00CA1AB6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8</w:t>
            </w:r>
            <w:r w:rsidR="00291270" w:rsidRPr="008E0C2B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56135C" w:rsidRPr="008E0C2B" w:rsidRDefault="00CA1AB6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5</w:t>
            </w:r>
            <w:r w:rsidR="0056135C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1820" w:type="dxa"/>
            <w:tcBorders>
              <w:top w:val="single" w:sz="8" w:space="0" w:color="auto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利用会員</w:t>
            </w:r>
          </w:p>
          <w:p w:rsidR="00291270" w:rsidRPr="008E0C2B" w:rsidRDefault="00291270" w:rsidP="000E69A1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延べ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  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</w:t>
            </w:r>
            <w:r w:rsidR="00844F52">
              <w:rPr>
                <w:rFonts w:asciiTheme="minorHAnsi" w:eastAsia="ＭＳ Ｐ明朝" w:hAnsiTheme="minorHAnsi" w:hint="eastAsia"/>
                <w:sz w:val="20"/>
                <w:szCs w:val="20"/>
              </w:rPr>
              <w:t>170</w:t>
            </w: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56135C" w:rsidRDefault="00291270" w:rsidP="000E69A1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延べ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  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3</w:t>
            </w:r>
            <w:r w:rsidR="00844F52">
              <w:rPr>
                <w:rFonts w:asciiTheme="minorHAnsi" w:eastAsia="ＭＳ Ｐ明朝" w:hAnsiTheme="minorHAnsi" w:hint="eastAsia"/>
                <w:sz w:val="20"/>
                <w:szCs w:val="20"/>
              </w:rPr>
              <w:t>4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56135C" w:rsidRDefault="0056135C" w:rsidP="0056135C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サロン参加</w:t>
            </w:r>
          </w:p>
          <w:p w:rsidR="0056135C" w:rsidRPr="008E0C2B" w:rsidRDefault="00CA1AB6" w:rsidP="0056135C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延べ</w:t>
            </w:r>
            <w:r w:rsidR="0056135C"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　</w:t>
            </w:r>
            <w:r w:rsidR="00A1357A"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4</w:t>
            </w:r>
            <w:r w:rsidR="00A1357A"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 w:rsidR="0056135C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Pr="008E0C2B" w:rsidRDefault="00715C52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4,300</w:t>
            </w:r>
          </w:p>
        </w:tc>
      </w:tr>
      <w:tr w:rsidR="00291270" w:rsidRPr="008E0C2B" w:rsidTr="008A3881">
        <w:trPr>
          <w:trHeight w:val="2125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研修事業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協力会員</w:t>
            </w: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(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定期研修</w:t>
            </w: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)</w:t>
            </w:r>
          </w:p>
          <w:p w:rsidR="00291270" w:rsidRPr="008E0C2B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新人協力会員</w:t>
            </w: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研修</w:t>
            </w:r>
          </w:p>
          <w:p w:rsidR="008A3881" w:rsidRDefault="008A3881" w:rsidP="000E69A1">
            <w:pPr>
              <w:spacing w:line="320" w:lineRule="exact"/>
              <w:rPr>
                <w:rFonts w:asciiTheme="minorHAnsi" w:eastAsia="ＭＳ Ｐ明朝" w:hAnsiTheme="minorHAnsi" w:hint="eastAsia"/>
                <w:sz w:val="20"/>
                <w:szCs w:val="20"/>
              </w:rPr>
            </w:pPr>
          </w:p>
          <w:p w:rsidR="008A3881" w:rsidRPr="008A3881" w:rsidRDefault="00291270" w:rsidP="000E69A1">
            <w:pPr>
              <w:spacing w:line="320" w:lineRule="exact"/>
              <w:rPr>
                <w:rFonts w:asciiTheme="minorHAnsi" w:eastAsia="ＭＳ Ｐ明朝" w:hAnsiTheme="minorHAnsi" w:hint="eastAsia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運転者スキルアップ研修</w:t>
            </w:r>
          </w:p>
          <w:p w:rsidR="008A3881" w:rsidRDefault="008A3881" w:rsidP="008A3881">
            <w:pPr>
              <w:spacing w:line="220" w:lineRule="exact"/>
              <w:rPr>
                <w:rFonts w:asciiTheme="minorHAnsi" w:eastAsia="ＭＳ Ｐ明朝" w:hAnsiTheme="minorHAnsi"/>
                <w:w w:val="80"/>
                <w:sz w:val="19"/>
                <w:szCs w:val="19"/>
              </w:rPr>
            </w:pPr>
          </w:p>
          <w:p w:rsidR="00291270" w:rsidRPr="001B21E9" w:rsidRDefault="00291270" w:rsidP="008A3881">
            <w:pPr>
              <w:spacing w:line="220" w:lineRule="exact"/>
              <w:rPr>
                <w:rFonts w:asciiTheme="minorHAnsi" w:eastAsia="ＭＳ Ｐ明朝" w:hAnsiTheme="minorHAnsi"/>
                <w:w w:val="80"/>
                <w:sz w:val="19"/>
                <w:szCs w:val="19"/>
              </w:rPr>
            </w:pPr>
            <w:r w:rsidRPr="001B21E9">
              <w:rPr>
                <w:rFonts w:asciiTheme="minorHAnsi" w:eastAsia="ＭＳ Ｐ明朝" w:hAnsiTheme="minorHAnsi" w:hint="eastAsia"/>
                <w:w w:val="80"/>
                <w:sz w:val="19"/>
                <w:szCs w:val="19"/>
              </w:rPr>
              <w:t>しまね移送サービス団体ネットワーク研修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91270" w:rsidRPr="00E2096E" w:rsidRDefault="00291270" w:rsidP="00E2096E">
            <w:pPr>
              <w:spacing w:line="320" w:lineRule="exact"/>
              <w:ind w:rightChars="-2" w:right="-4"/>
              <w:jc w:val="right"/>
              <w:rPr>
                <w:rFonts w:asciiTheme="minorHAnsi" w:eastAsia="ＭＳ Ｐ明朝" w:hAnsiTheme="minorHAnsi"/>
                <w:sz w:val="18"/>
                <w:szCs w:val="20"/>
              </w:rPr>
            </w:pPr>
            <w:r w:rsidRPr="00E2096E">
              <w:rPr>
                <w:rFonts w:asciiTheme="minorHAnsi" w:eastAsia="ＭＳ Ｐ明朝" w:hAnsiTheme="minorHAnsi"/>
                <w:sz w:val="18"/>
                <w:szCs w:val="20"/>
              </w:rPr>
              <w:t>毎月</w:t>
            </w:r>
            <w:r w:rsidRPr="00E2096E">
              <w:rPr>
                <w:rFonts w:asciiTheme="minorHAnsi" w:eastAsia="ＭＳ Ｐ明朝" w:hAnsiTheme="minorHAnsi"/>
                <w:sz w:val="18"/>
                <w:szCs w:val="20"/>
              </w:rPr>
              <w:t>1</w:t>
            </w:r>
            <w:r w:rsidRPr="00E2096E">
              <w:rPr>
                <w:rFonts w:asciiTheme="minorHAnsi" w:eastAsia="ＭＳ Ｐ明朝" w:hAnsiTheme="minorHAnsi"/>
                <w:sz w:val="18"/>
                <w:szCs w:val="20"/>
              </w:rPr>
              <w:t>回</w:t>
            </w: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8A3881" w:rsidRDefault="008A3881" w:rsidP="000E69A1">
            <w:pPr>
              <w:spacing w:line="320" w:lineRule="exact"/>
              <w:jc w:val="right"/>
              <w:rPr>
                <w:rFonts w:asciiTheme="minorHAnsi" w:eastAsia="ＭＳ Ｐ明朝" w:hAnsiTheme="minorHAnsi" w:hint="eastAsia"/>
                <w:sz w:val="20"/>
                <w:szCs w:val="20"/>
              </w:rPr>
            </w:pPr>
          </w:p>
          <w:p w:rsidR="00291270" w:rsidRDefault="00071FF3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806F46" w:rsidRPr="008E0C2B" w:rsidRDefault="00806F46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たすけあい</w:t>
            </w:r>
          </w:p>
          <w:p w:rsidR="00291270" w:rsidRDefault="00291270" w:rsidP="00DF30DC">
            <w:pPr>
              <w:spacing w:line="2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平田事務所</w:t>
            </w:r>
          </w:p>
          <w:p w:rsidR="00DF30DC" w:rsidRPr="008E0C2B" w:rsidRDefault="00DF30DC" w:rsidP="00DF30DC">
            <w:pPr>
              <w:spacing w:line="10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8A3881" w:rsidRPr="008A3881" w:rsidRDefault="008A3881" w:rsidP="008A388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A3881">
              <w:rPr>
                <w:rFonts w:asciiTheme="minorHAnsi" w:eastAsia="ＭＳ Ｐ明朝" w:hAnsiTheme="minorHAnsi" w:hint="eastAsia"/>
                <w:sz w:val="20"/>
                <w:szCs w:val="20"/>
              </w:rPr>
              <w:t>たすけあい</w:t>
            </w:r>
          </w:p>
          <w:p w:rsidR="00291270" w:rsidRDefault="008A3881" w:rsidP="008A3881">
            <w:pPr>
              <w:spacing w:line="2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A3881">
              <w:rPr>
                <w:rFonts w:asciiTheme="minorHAnsi" w:eastAsia="ＭＳ Ｐ明朝" w:hAnsiTheme="minorHAnsi" w:hint="eastAsia"/>
                <w:sz w:val="20"/>
                <w:szCs w:val="20"/>
              </w:rPr>
              <w:t>平田事務所</w:t>
            </w:r>
          </w:p>
          <w:p w:rsidR="008A3881" w:rsidRPr="008A3881" w:rsidRDefault="008A3881" w:rsidP="008A388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A3881">
              <w:rPr>
                <w:rFonts w:asciiTheme="minorHAnsi" w:eastAsia="ＭＳ Ｐ明朝" w:hAnsiTheme="minorHAnsi" w:hint="eastAsia"/>
                <w:sz w:val="20"/>
                <w:szCs w:val="20"/>
              </w:rPr>
              <w:t>たすけあい</w:t>
            </w:r>
          </w:p>
          <w:p w:rsidR="00291270" w:rsidRDefault="008A3881" w:rsidP="008A3881">
            <w:pPr>
              <w:spacing w:line="2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A3881">
              <w:rPr>
                <w:rFonts w:asciiTheme="minorHAnsi" w:eastAsia="ＭＳ Ｐ明朝" w:hAnsiTheme="minorHAnsi" w:hint="eastAsia"/>
                <w:sz w:val="20"/>
                <w:szCs w:val="20"/>
              </w:rPr>
              <w:t>平田事務所</w:t>
            </w:r>
          </w:p>
          <w:p w:rsidR="00DF30DC" w:rsidRPr="00DF30DC" w:rsidRDefault="00DF30DC" w:rsidP="000E69A1">
            <w:pPr>
              <w:spacing w:line="320" w:lineRule="exact"/>
              <w:rPr>
                <w:rFonts w:asciiTheme="minorHAnsi" w:eastAsia="ＭＳ Ｐ明朝" w:hAnsiTheme="minorHAnsi"/>
                <w:sz w:val="19"/>
                <w:szCs w:val="19"/>
              </w:rPr>
            </w:pPr>
            <w:r w:rsidRPr="00DF30DC">
              <w:rPr>
                <w:rFonts w:asciiTheme="minorHAnsi" w:eastAsia="ＭＳ Ｐ明朝" w:hAnsiTheme="minorHAnsi" w:hint="eastAsia"/>
                <w:sz w:val="18"/>
                <w:szCs w:val="19"/>
              </w:rPr>
              <w:t>いきいきﾌﾟﾗｻ</w:t>
            </w:r>
            <w:r>
              <w:rPr>
                <w:rFonts w:asciiTheme="minorHAnsi" w:eastAsia="ＭＳ Ｐ明朝" w:hAnsiTheme="minorHAnsi" w:hint="eastAsia"/>
                <w:sz w:val="19"/>
                <w:szCs w:val="19"/>
              </w:rPr>
              <w:t>ﾞ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291270" w:rsidRPr="008E0C2B" w:rsidRDefault="00806F46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0</w:t>
            </w:r>
            <w:r w:rsidR="00291270" w:rsidRPr="008E0C2B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291270" w:rsidRPr="008E0C2B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3</w:t>
            </w: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8A3881" w:rsidRDefault="008A3881" w:rsidP="000E69A1">
            <w:pPr>
              <w:spacing w:line="320" w:lineRule="exact"/>
              <w:jc w:val="right"/>
              <w:rPr>
                <w:rFonts w:asciiTheme="minorHAnsi" w:eastAsia="ＭＳ Ｐ明朝" w:hAnsiTheme="minorHAnsi" w:hint="eastAsia"/>
                <w:sz w:val="20"/>
                <w:szCs w:val="20"/>
              </w:rPr>
            </w:pPr>
          </w:p>
          <w:p w:rsidR="00291270" w:rsidRDefault="00CA1AB6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2</w:t>
            </w:r>
            <w:r w:rsidR="00291270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8A3881" w:rsidRDefault="008A3881" w:rsidP="008A3881">
            <w:pPr>
              <w:spacing w:line="2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Pr="008E0C2B" w:rsidRDefault="008A3881" w:rsidP="008A3881">
            <w:pPr>
              <w:spacing w:line="2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291270" w:rsidRPr="008E0C2B" w:rsidRDefault="00291270" w:rsidP="000E69A1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協力会員</w:t>
            </w:r>
            <w:r w:rsidR="00A1357A"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 5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291270" w:rsidRPr="008E0C2B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E2096E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0</w:t>
            </w:r>
            <w:r w:rsidR="00291270" w:rsidRPr="008E0C2B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8A3881" w:rsidRDefault="008A3881" w:rsidP="000E69A1">
            <w:pPr>
              <w:spacing w:line="320" w:lineRule="exact"/>
              <w:jc w:val="right"/>
              <w:rPr>
                <w:rFonts w:asciiTheme="minorHAnsi" w:eastAsia="ＭＳ Ｐ明朝" w:hAnsiTheme="minorHAnsi" w:hint="eastAsia"/>
                <w:sz w:val="20"/>
                <w:szCs w:val="20"/>
              </w:rPr>
            </w:pPr>
          </w:p>
          <w:p w:rsidR="00291270" w:rsidRDefault="00CA1AB6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 w:rsidR="00E2096E">
              <w:rPr>
                <w:rFonts w:asciiTheme="minorHAnsi" w:eastAsia="ＭＳ Ｐ明朝" w:hAnsiTheme="minorHAnsi" w:hint="eastAsia"/>
                <w:sz w:val="20"/>
                <w:szCs w:val="20"/>
              </w:rPr>
              <w:t>5</w:t>
            </w:r>
            <w:r w:rsidR="00291270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8A3881" w:rsidRDefault="008A3881" w:rsidP="008A3881">
            <w:pPr>
              <w:spacing w:line="220" w:lineRule="exact"/>
              <w:jc w:val="right"/>
              <w:rPr>
                <w:rFonts w:asciiTheme="minorHAnsi" w:eastAsia="ＭＳ Ｐ明朝" w:hAnsiTheme="minorHAnsi" w:hint="eastAsia"/>
                <w:sz w:val="20"/>
                <w:szCs w:val="20"/>
              </w:rPr>
            </w:pPr>
          </w:p>
          <w:p w:rsidR="00291270" w:rsidRPr="008E0C2B" w:rsidRDefault="008A3881" w:rsidP="008A3881">
            <w:pPr>
              <w:spacing w:line="2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828" w:type="dxa"/>
            <w:tcBorders>
              <w:top w:val="nil"/>
              <w:bottom w:val="nil"/>
              <w:right w:val="single" w:sz="8" w:space="0" w:color="auto"/>
            </w:tcBorders>
          </w:tcPr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715C52" w:rsidRDefault="00715C52" w:rsidP="00715C52">
            <w:pPr>
              <w:spacing w:line="2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715C52" w:rsidRPr="008E0C2B" w:rsidRDefault="00715C52" w:rsidP="00715C52">
            <w:pPr>
              <w:spacing w:line="220" w:lineRule="exact"/>
              <w:jc w:val="right"/>
              <w:rPr>
                <w:rFonts w:asciiTheme="minorHAnsi" w:eastAsia="ＭＳ Ｐ明朝" w:hAnsiTheme="minorHAnsi" w:hint="eastAsia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200</w:t>
            </w:r>
          </w:p>
        </w:tc>
      </w:tr>
      <w:tr w:rsidR="00291270" w:rsidRPr="008E0C2B" w:rsidTr="00E2096E">
        <w:trPr>
          <w:trHeight w:val="1983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</w:tcBorders>
          </w:tcPr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介護保険に係る事業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訪問介護</w:t>
            </w:r>
          </w:p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居宅介護支援</w:t>
            </w:r>
          </w:p>
          <w:p w:rsidR="00071FF3" w:rsidRDefault="00071FF3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CA1AB6" w:rsidRDefault="00806F46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デイサービ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802B1B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</w:t>
            </w:r>
          </w:p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</w:t>
            </w:r>
          </w:p>
          <w:p w:rsidR="00291270" w:rsidRDefault="00291270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802B1B" w:rsidRDefault="00802B1B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たすけあい</w:t>
            </w:r>
          </w:p>
          <w:p w:rsidR="00291270" w:rsidRDefault="00802B1B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平田事務所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291270" w:rsidRDefault="00CB352C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31</w:t>
            </w:r>
            <w:r w:rsidR="00291270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806F46" w:rsidP="00071FF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4</w:t>
            </w:r>
            <w:r w:rsidR="00291270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CA1AB6" w:rsidRDefault="00806F46" w:rsidP="008A6E2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4</w:t>
            </w:r>
            <w:r w:rsidR="00291270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291270" w:rsidRDefault="00071FF3" w:rsidP="00071FF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延べ　　　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</w:t>
            </w:r>
            <w:r w:rsidR="00844F52">
              <w:rPr>
                <w:rFonts w:asciiTheme="minorHAnsi" w:eastAsia="ＭＳ Ｐ明朝" w:hAnsiTheme="minorHAnsi" w:hint="eastAsia"/>
                <w:sz w:val="20"/>
                <w:szCs w:val="20"/>
              </w:rPr>
              <w:t>50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 w:rsidR="00291270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291270" w:rsidRDefault="00291270" w:rsidP="00071FF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291270" w:rsidRDefault="00071FF3" w:rsidP="00071FF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延べ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　　</w:t>
            </w:r>
            <w:r w:rsidR="00E2096E">
              <w:rPr>
                <w:rFonts w:asciiTheme="minorHAnsi" w:eastAsia="ＭＳ Ｐ明朝" w:hAnsiTheme="minorHAnsi" w:hint="eastAsia"/>
                <w:sz w:val="20"/>
                <w:szCs w:val="20"/>
              </w:rPr>
              <w:t>6</w:t>
            </w:r>
            <w:r w:rsidR="00844F52">
              <w:rPr>
                <w:rFonts w:asciiTheme="minorHAnsi" w:eastAsia="ＭＳ Ｐ明朝" w:hAnsiTheme="minorHAnsi" w:hint="eastAsia"/>
                <w:sz w:val="20"/>
                <w:szCs w:val="20"/>
              </w:rPr>
              <w:t>90</w:t>
            </w:r>
            <w:r w:rsidR="00291270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291270" w:rsidRDefault="00291270" w:rsidP="00071FF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CA1AB6" w:rsidRDefault="00A1357A" w:rsidP="00071FF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1357A">
              <w:rPr>
                <w:rFonts w:asciiTheme="minorHAnsi" w:eastAsia="ＭＳ Ｐ明朝" w:hAnsiTheme="minorHAnsi" w:hint="eastAsia"/>
                <w:sz w:val="20"/>
                <w:szCs w:val="20"/>
              </w:rPr>
              <w:t>延べ</w:t>
            </w:r>
            <w:r w:rsidRPr="00A1357A">
              <w:rPr>
                <w:rFonts w:asciiTheme="minorHAnsi" w:eastAsia="ＭＳ Ｐ明朝" w:hAnsiTheme="minorHAnsi"/>
                <w:sz w:val="20"/>
                <w:szCs w:val="20"/>
              </w:rPr>
              <w:t xml:space="preserve"> </w:t>
            </w:r>
            <w:r w:rsidR="00806F46">
              <w:rPr>
                <w:rFonts w:asciiTheme="minorHAnsi" w:eastAsia="ＭＳ Ｐ明朝" w:hAnsiTheme="minorHAnsi"/>
                <w:sz w:val="20"/>
                <w:szCs w:val="20"/>
              </w:rPr>
              <w:t xml:space="preserve">　　</w:t>
            </w:r>
            <w:r w:rsidR="00E2096E">
              <w:rPr>
                <w:rFonts w:asciiTheme="minorHAnsi" w:eastAsia="ＭＳ Ｐ明朝" w:hAnsiTheme="minorHAnsi" w:hint="eastAsia"/>
                <w:sz w:val="20"/>
                <w:szCs w:val="20"/>
              </w:rPr>
              <w:t>4,</w:t>
            </w:r>
            <w:r w:rsidR="00844F52">
              <w:rPr>
                <w:rFonts w:asciiTheme="minorHAnsi" w:eastAsia="ＭＳ Ｐ明朝" w:hAnsiTheme="minorHAnsi" w:hint="eastAsia"/>
                <w:sz w:val="20"/>
                <w:szCs w:val="20"/>
              </w:rPr>
              <w:t>100</w:t>
            </w:r>
            <w:r w:rsidRPr="00A1357A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</w:tc>
        <w:tc>
          <w:tcPr>
            <w:tcW w:w="828" w:type="dxa"/>
            <w:tcBorders>
              <w:top w:val="nil"/>
              <w:bottom w:val="nil"/>
              <w:right w:val="single" w:sz="8" w:space="0" w:color="auto"/>
            </w:tcBorders>
          </w:tcPr>
          <w:p w:rsidR="00291270" w:rsidRDefault="00291270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FC5E28" w:rsidRDefault="00FC5E28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692911" w:rsidRPr="009D452C" w:rsidRDefault="00715C52" w:rsidP="001B3157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62,300</w:t>
            </w:r>
          </w:p>
        </w:tc>
      </w:tr>
      <w:tr w:rsidR="001B3157" w:rsidRPr="008E0C2B" w:rsidTr="00E2096E">
        <w:trPr>
          <w:trHeight w:val="1060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</w:tcBorders>
          </w:tcPr>
          <w:p w:rsidR="001B3157" w:rsidRDefault="001B3157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総合事業</w:t>
            </w:r>
          </w:p>
        </w:tc>
        <w:tc>
          <w:tcPr>
            <w:tcW w:w="2827" w:type="dxa"/>
            <w:tcBorders>
              <w:top w:val="nil"/>
              <w:bottom w:val="nil"/>
            </w:tcBorders>
          </w:tcPr>
          <w:p w:rsidR="008A6E23" w:rsidRDefault="008A6E23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A6E23">
              <w:rPr>
                <w:rFonts w:asciiTheme="minorHAnsi" w:eastAsia="ＭＳ Ｐ明朝" w:hAnsiTheme="minorHAnsi" w:hint="eastAsia"/>
                <w:sz w:val="20"/>
                <w:szCs w:val="20"/>
              </w:rPr>
              <w:t>第</w:t>
            </w:r>
            <w:r w:rsidRPr="008A6E23"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 w:rsidRPr="008A6E23">
              <w:rPr>
                <w:rFonts w:asciiTheme="minorHAnsi" w:eastAsia="ＭＳ Ｐ明朝" w:hAnsiTheme="minorHAnsi" w:hint="eastAsia"/>
                <w:sz w:val="20"/>
                <w:szCs w:val="20"/>
              </w:rPr>
              <w:t>号通所事業（</w:t>
            </w:r>
            <w:r w:rsidRPr="008A6E23">
              <w:rPr>
                <w:rFonts w:asciiTheme="minorHAnsi" w:eastAsia="ＭＳ Ｐ明朝" w:hAnsiTheme="minorHAnsi" w:hint="eastAsia"/>
                <w:sz w:val="20"/>
                <w:szCs w:val="20"/>
              </w:rPr>
              <w:t>A</w:t>
            </w:r>
            <w:r w:rsidRPr="008A6E23">
              <w:rPr>
                <w:rFonts w:asciiTheme="minorHAnsi" w:eastAsia="ＭＳ Ｐ明朝" w:hAnsiTheme="minorHAnsi" w:hint="eastAsia"/>
                <w:sz w:val="20"/>
                <w:szCs w:val="20"/>
              </w:rPr>
              <w:t>型）</w:t>
            </w:r>
          </w:p>
          <w:p w:rsidR="00802B1B" w:rsidRDefault="00802B1B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1B3157" w:rsidRDefault="001B3157" w:rsidP="000E69A1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第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号訪問事業</w:t>
            </w:r>
            <w:r w:rsidRPr="00CA1AB6">
              <w:rPr>
                <w:rFonts w:asciiTheme="minorHAnsi" w:eastAsia="ＭＳ Ｐ明朝" w:hAnsiTheme="minorHAnsi" w:hint="eastAsia"/>
                <w:sz w:val="18"/>
                <w:szCs w:val="20"/>
              </w:rPr>
              <w:t>（相当サービス）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B3157" w:rsidRDefault="00802B1B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802B1B" w:rsidRDefault="00802B1B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802B1B" w:rsidRDefault="00802B1B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802B1B" w:rsidRDefault="00802B1B" w:rsidP="00802B1B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たすけあい</w:t>
            </w:r>
          </w:p>
          <w:p w:rsidR="001B3157" w:rsidRDefault="00802B1B" w:rsidP="00802B1B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平田事務所</w:t>
            </w:r>
          </w:p>
          <w:p w:rsidR="00802B1B" w:rsidRDefault="00802B1B" w:rsidP="00802B1B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8A6E23" w:rsidRDefault="008A6E23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8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802B1B" w:rsidRDefault="00802B1B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1B3157" w:rsidRDefault="00844F52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3</w:t>
            </w:r>
            <w:r w:rsidR="001B3157"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 w:rsidR="001B3157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8A6E23" w:rsidRDefault="008A6E23" w:rsidP="00071FF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1357A">
              <w:rPr>
                <w:rFonts w:asciiTheme="minorHAnsi" w:eastAsia="ＭＳ Ｐ明朝" w:hAnsiTheme="minorHAnsi" w:hint="eastAsia"/>
                <w:sz w:val="20"/>
                <w:szCs w:val="20"/>
              </w:rPr>
              <w:t>延べ</w:t>
            </w:r>
            <w:r w:rsidRPr="00A1357A">
              <w:rPr>
                <w:rFonts w:asciiTheme="minorHAnsi" w:eastAsia="ＭＳ Ｐ明朝" w:hAnsiTheme="minorHAnsi"/>
                <w:sz w:val="20"/>
                <w:szCs w:val="20"/>
              </w:rPr>
              <w:t xml:space="preserve"> </w:t>
            </w:r>
            <w:r w:rsidRPr="00A1357A">
              <w:rPr>
                <w:rFonts w:asciiTheme="minorHAnsi" w:eastAsia="ＭＳ Ｐ明朝" w:hAnsiTheme="minorHAnsi"/>
                <w:sz w:val="20"/>
                <w:szCs w:val="20"/>
              </w:rPr>
              <w:t xml:space="preserve">　　　</w:t>
            </w:r>
            <w:r w:rsidR="00844F52">
              <w:rPr>
                <w:rFonts w:asciiTheme="minorHAnsi" w:eastAsia="ＭＳ Ｐ明朝" w:hAnsiTheme="minorHAnsi" w:hint="eastAsia"/>
                <w:sz w:val="20"/>
                <w:szCs w:val="20"/>
              </w:rPr>
              <w:t>500</w:t>
            </w:r>
            <w:r w:rsidRPr="00A1357A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  <w:p w:rsidR="00802B1B" w:rsidRDefault="00802B1B" w:rsidP="00071FF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1B3157" w:rsidRDefault="001B3157" w:rsidP="00071FF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1357A">
              <w:rPr>
                <w:rFonts w:asciiTheme="minorHAnsi" w:eastAsia="ＭＳ Ｐ明朝" w:hAnsiTheme="minorHAnsi" w:hint="eastAsia"/>
                <w:sz w:val="20"/>
                <w:szCs w:val="20"/>
              </w:rPr>
              <w:t>延べ</w:t>
            </w:r>
            <w:r w:rsidRPr="00A1357A">
              <w:rPr>
                <w:rFonts w:asciiTheme="minorHAnsi" w:eastAsia="ＭＳ Ｐ明朝" w:hAnsiTheme="minorHAnsi"/>
                <w:sz w:val="20"/>
                <w:szCs w:val="20"/>
              </w:rPr>
              <w:t xml:space="preserve"> </w:t>
            </w:r>
            <w:r w:rsidRPr="00A1357A">
              <w:rPr>
                <w:rFonts w:asciiTheme="minorHAnsi" w:eastAsia="ＭＳ Ｐ明朝" w:hAnsiTheme="minorHAnsi"/>
                <w:sz w:val="20"/>
                <w:szCs w:val="20"/>
              </w:rPr>
              <w:t xml:space="preserve">　　　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72</w:t>
            </w:r>
            <w:r w:rsidRPr="00A1357A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</w:tc>
        <w:tc>
          <w:tcPr>
            <w:tcW w:w="828" w:type="dxa"/>
            <w:tcBorders>
              <w:top w:val="nil"/>
              <w:bottom w:val="nil"/>
              <w:right w:val="single" w:sz="8" w:space="0" w:color="auto"/>
            </w:tcBorders>
          </w:tcPr>
          <w:p w:rsidR="001B3157" w:rsidRDefault="001B3157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1B3157" w:rsidRDefault="001B3157" w:rsidP="000E69A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715C52" w:rsidRDefault="00715C52" w:rsidP="000E69A1">
            <w:pPr>
              <w:spacing w:line="320" w:lineRule="exact"/>
              <w:jc w:val="right"/>
              <w:rPr>
                <w:rFonts w:asciiTheme="minorHAnsi" w:eastAsia="ＭＳ Ｐ明朝" w:hAnsiTheme="minorHAnsi" w:hint="eastAsia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,000</w:t>
            </w:r>
          </w:p>
        </w:tc>
      </w:tr>
      <w:tr w:rsidR="00412533" w:rsidRPr="008E0C2B" w:rsidTr="00E2096E">
        <w:trPr>
          <w:trHeight w:val="113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412533" w:rsidRPr="00E2096E" w:rsidRDefault="00412533" w:rsidP="00FB24C3">
            <w:pPr>
              <w:spacing w:line="320" w:lineRule="exact"/>
              <w:rPr>
                <w:rFonts w:asciiTheme="minorHAnsi" w:eastAsia="ＭＳ Ｐ明朝" w:hAnsiTheme="minorHAnsi"/>
                <w:sz w:val="18"/>
                <w:szCs w:val="20"/>
              </w:rPr>
            </w:pPr>
            <w:r w:rsidRPr="00E2096E">
              <w:rPr>
                <w:rFonts w:asciiTheme="minorHAnsi" w:eastAsia="ＭＳ Ｐ明朝" w:hAnsiTheme="minorHAnsi" w:hint="eastAsia"/>
                <w:sz w:val="18"/>
                <w:szCs w:val="20"/>
              </w:rPr>
              <w:t>障害者支援</w:t>
            </w:r>
            <w:r w:rsidR="00FB24C3" w:rsidRPr="00E2096E">
              <w:rPr>
                <w:rFonts w:asciiTheme="minorHAnsi" w:eastAsia="ＭＳ Ｐ明朝" w:hAnsiTheme="minorHAnsi" w:hint="eastAsia"/>
                <w:sz w:val="18"/>
                <w:szCs w:val="20"/>
              </w:rPr>
              <w:t>に係る事業</w:t>
            </w:r>
          </w:p>
        </w:tc>
        <w:tc>
          <w:tcPr>
            <w:tcW w:w="2827" w:type="dxa"/>
            <w:tcBorders>
              <w:top w:val="nil"/>
              <w:bottom w:val="single" w:sz="8" w:space="0" w:color="auto"/>
            </w:tcBorders>
          </w:tcPr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居宅</w:t>
            </w:r>
            <w:r w:rsidR="00A1357A">
              <w:rPr>
                <w:rFonts w:asciiTheme="minorHAnsi" w:eastAsia="ＭＳ Ｐ明朝" w:hAnsiTheme="minorHAnsi" w:hint="eastAsia"/>
                <w:sz w:val="20"/>
                <w:szCs w:val="20"/>
              </w:rPr>
              <w:t>介護</w:t>
            </w:r>
          </w:p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地域</w:t>
            </w:r>
            <w:r w:rsidR="001B3157">
              <w:rPr>
                <w:rFonts w:asciiTheme="minorHAnsi" w:eastAsia="ＭＳ Ｐ明朝" w:hAnsiTheme="minorHAnsi" w:hint="eastAsia"/>
                <w:sz w:val="20"/>
                <w:szCs w:val="20"/>
              </w:rPr>
              <w:t>生活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支援</w:t>
            </w:r>
          </w:p>
          <w:p w:rsidR="00412533" w:rsidRDefault="00802B1B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指定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特定相談支援</w:t>
            </w:r>
          </w:p>
        </w:tc>
        <w:tc>
          <w:tcPr>
            <w:tcW w:w="1017" w:type="dxa"/>
            <w:tcBorders>
              <w:top w:val="nil"/>
              <w:bottom w:val="single" w:sz="8" w:space="0" w:color="auto"/>
            </w:tcBorders>
          </w:tcPr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412533" w:rsidRDefault="00802B1B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</w:tc>
        <w:tc>
          <w:tcPr>
            <w:tcW w:w="1360" w:type="dxa"/>
            <w:tcBorders>
              <w:top w:val="nil"/>
              <w:bottom w:val="single" w:sz="8" w:space="0" w:color="auto"/>
            </w:tcBorders>
          </w:tcPr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</w:t>
            </w:r>
          </w:p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</w:t>
            </w:r>
          </w:p>
          <w:p w:rsidR="00412533" w:rsidRDefault="00802B1B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</w:t>
            </w:r>
          </w:p>
        </w:tc>
        <w:tc>
          <w:tcPr>
            <w:tcW w:w="841" w:type="dxa"/>
            <w:tcBorders>
              <w:top w:val="nil"/>
              <w:bottom w:val="single" w:sz="8" w:space="0" w:color="auto"/>
            </w:tcBorders>
          </w:tcPr>
          <w:p w:rsidR="00412533" w:rsidRDefault="00844F52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31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412533" w:rsidRDefault="00844F52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31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1820" w:type="dxa"/>
            <w:tcBorders>
              <w:top w:val="nil"/>
              <w:bottom w:val="single" w:sz="8" w:space="0" w:color="auto"/>
            </w:tcBorders>
          </w:tcPr>
          <w:p w:rsidR="00412533" w:rsidRDefault="00412533" w:rsidP="008219C3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延べ　　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2</w:t>
            </w:r>
            <w:r w:rsidR="00844F52">
              <w:rPr>
                <w:rFonts w:asciiTheme="minorHAnsi" w:eastAsia="ＭＳ Ｐ明朝" w:hAnsiTheme="minorHAnsi" w:hint="eastAsia"/>
                <w:sz w:val="20"/>
                <w:szCs w:val="20"/>
              </w:rPr>
              <w:t>5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412533" w:rsidRDefault="00412533" w:rsidP="00E2096E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延べ　　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</w:t>
            </w:r>
            <w:r w:rsidR="00A1357A"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412533" w:rsidRDefault="00412533" w:rsidP="00E2096E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DF30DC"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延べ　　　　</w:t>
            </w:r>
            <w:r w:rsidR="00E2096E"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　</w:t>
            </w:r>
            <w:r w:rsidR="00CA1AB6">
              <w:rPr>
                <w:rFonts w:asciiTheme="minorHAnsi" w:eastAsia="ＭＳ Ｐ明朝" w:hAnsiTheme="minorHAnsi" w:hint="eastAsia"/>
                <w:sz w:val="20"/>
                <w:szCs w:val="20"/>
              </w:rPr>
              <w:t>4</w:t>
            </w:r>
            <w:r w:rsidRPr="00DF30DC">
              <w:rPr>
                <w:rFonts w:asciiTheme="minorHAnsi" w:eastAsia="ＭＳ Ｐ明朝" w:hAnsiTheme="minorHAnsi"/>
                <w:sz w:val="20"/>
                <w:szCs w:val="20"/>
              </w:rPr>
              <w:t>人</w:t>
            </w:r>
          </w:p>
        </w:tc>
        <w:tc>
          <w:tcPr>
            <w:tcW w:w="82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Pr="00B64967" w:rsidRDefault="00715C52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9,100</w:t>
            </w:r>
          </w:p>
        </w:tc>
      </w:tr>
    </w:tbl>
    <w:p w:rsidR="0077495C" w:rsidRDefault="0077495C" w:rsidP="00291270">
      <w:pPr>
        <w:spacing w:line="140" w:lineRule="exact"/>
        <w:rPr>
          <w:rFonts w:asciiTheme="minorEastAsia" w:eastAsiaTheme="minorEastAsia" w:hAnsiTheme="minorEastAsia"/>
          <w:sz w:val="21"/>
          <w:szCs w:val="21"/>
        </w:rPr>
      </w:pPr>
    </w:p>
    <w:p w:rsidR="008A3881" w:rsidRDefault="008A3881" w:rsidP="00291270">
      <w:pPr>
        <w:spacing w:line="140" w:lineRule="exact"/>
        <w:rPr>
          <w:rFonts w:asciiTheme="minorEastAsia" w:eastAsiaTheme="minorEastAsia" w:hAnsiTheme="minorEastAsia" w:hint="eastAsia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2876"/>
        <w:gridCol w:w="1032"/>
        <w:gridCol w:w="1259"/>
        <w:gridCol w:w="843"/>
        <w:gridCol w:w="1679"/>
        <w:gridCol w:w="987"/>
      </w:tblGrid>
      <w:tr w:rsidR="00291270" w:rsidRPr="008E0C2B" w:rsidTr="00E2096E"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lastRenderedPageBreak/>
              <w:t>事業名</w:t>
            </w:r>
          </w:p>
        </w:tc>
        <w:tc>
          <w:tcPr>
            <w:tcW w:w="2876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事業内容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実施日時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実施場所</w:t>
            </w:r>
          </w:p>
        </w:tc>
        <w:tc>
          <w:tcPr>
            <w:tcW w:w="843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従業者</w:t>
            </w:r>
          </w:p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の人数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受益対象者の</w:t>
            </w:r>
          </w:p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範囲及び人数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支出金</w:t>
            </w:r>
          </w:p>
          <w:p w:rsidR="00291270" w:rsidRPr="008E0C2B" w:rsidRDefault="00291270" w:rsidP="000E69A1">
            <w:pPr>
              <w:spacing w:line="320" w:lineRule="exact"/>
              <w:jc w:val="center"/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8E0C2B">
              <w:rPr>
                <w:rFonts w:asciiTheme="minorHAnsi" w:eastAsia="ＭＳ Ｐ明朝" w:hAnsiTheme="minorHAnsi"/>
                <w:sz w:val="20"/>
                <w:szCs w:val="20"/>
              </w:rPr>
              <w:t>（千円）</w:t>
            </w:r>
          </w:p>
        </w:tc>
      </w:tr>
      <w:tr w:rsidR="00C72F32" w:rsidRPr="008E0C2B" w:rsidTr="00844F52">
        <w:trPr>
          <w:trHeight w:val="882"/>
        </w:trPr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72F32" w:rsidRPr="008E0C2B" w:rsidRDefault="00C72F32" w:rsidP="008E75C6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福祉移送に係る事業</w:t>
            </w:r>
          </w:p>
        </w:tc>
        <w:tc>
          <w:tcPr>
            <w:tcW w:w="2876" w:type="dxa"/>
            <w:tcBorders>
              <w:top w:val="single" w:sz="8" w:space="0" w:color="auto"/>
              <w:bottom w:val="nil"/>
            </w:tcBorders>
          </w:tcPr>
          <w:p w:rsidR="00C72F32" w:rsidRPr="00B64967" w:rsidRDefault="00C72F32" w:rsidP="008E75C6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4967">
              <w:rPr>
                <w:rFonts w:asciiTheme="minorEastAsia" w:eastAsiaTheme="minorEastAsia" w:hAnsiTheme="minorEastAsia" w:hint="eastAsia"/>
                <w:sz w:val="20"/>
                <w:szCs w:val="20"/>
              </w:rPr>
              <w:t>福祉移送サービス</w:t>
            </w:r>
          </w:p>
        </w:tc>
        <w:tc>
          <w:tcPr>
            <w:tcW w:w="1032" w:type="dxa"/>
            <w:tcBorders>
              <w:top w:val="single" w:sz="8" w:space="0" w:color="auto"/>
              <w:bottom w:val="nil"/>
            </w:tcBorders>
          </w:tcPr>
          <w:p w:rsidR="00C72F32" w:rsidRPr="008E0C2B" w:rsidRDefault="00C72F32" w:rsidP="008E75C6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</w:tc>
        <w:tc>
          <w:tcPr>
            <w:tcW w:w="1259" w:type="dxa"/>
            <w:tcBorders>
              <w:top w:val="single" w:sz="8" w:space="0" w:color="auto"/>
              <w:bottom w:val="nil"/>
            </w:tcBorders>
          </w:tcPr>
          <w:p w:rsidR="00C72F32" w:rsidRDefault="00C72F32" w:rsidP="008E75C6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</w:t>
            </w:r>
          </w:p>
          <w:p w:rsidR="00C72F32" w:rsidRPr="008E0C2B" w:rsidRDefault="00C72F32" w:rsidP="008E75C6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auto"/>
              <w:bottom w:val="nil"/>
            </w:tcBorders>
          </w:tcPr>
          <w:p w:rsidR="00C72F32" w:rsidRPr="008E0C2B" w:rsidRDefault="00CA1AB6" w:rsidP="008E75C6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 w:rsidR="00CB352C">
              <w:rPr>
                <w:rFonts w:asciiTheme="minorHAnsi" w:eastAsia="ＭＳ Ｐ明朝" w:hAnsiTheme="minorHAnsi" w:hint="eastAsia"/>
                <w:sz w:val="20"/>
                <w:szCs w:val="20"/>
              </w:rPr>
              <w:t>2</w:t>
            </w:r>
            <w:r w:rsidR="00C72F32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1679" w:type="dxa"/>
            <w:tcBorders>
              <w:top w:val="single" w:sz="8" w:space="0" w:color="auto"/>
              <w:bottom w:val="nil"/>
            </w:tcBorders>
          </w:tcPr>
          <w:p w:rsidR="00C72F32" w:rsidRDefault="00C72F32" w:rsidP="008E75C6">
            <w:pPr>
              <w:spacing w:line="320" w:lineRule="exact"/>
              <w:jc w:val="lef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延べ　　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 xml:space="preserve"> 3</w:t>
            </w:r>
            <w:r w:rsidR="0065081C">
              <w:rPr>
                <w:rFonts w:asciiTheme="minorHAnsi" w:eastAsia="ＭＳ Ｐ明朝" w:hAnsi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987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72F32" w:rsidRDefault="008A3881" w:rsidP="008A3881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2,4</w:t>
            </w:r>
            <w:r w:rsidR="00715C52">
              <w:rPr>
                <w:rFonts w:asciiTheme="minorHAnsi" w:eastAsia="ＭＳ Ｐ明朝" w:hAnsiTheme="minorHAnsi" w:hint="eastAsia"/>
                <w:sz w:val="20"/>
                <w:szCs w:val="20"/>
              </w:rPr>
              <w:t>00</w:t>
            </w:r>
          </w:p>
          <w:p w:rsidR="00C72F32" w:rsidRPr="008E0C2B" w:rsidRDefault="00C72F32" w:rsidP="008E75C6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</w:tr>
      <w:tr w:rsidR="00412533" w:rsidRPr="008E0C2B" w:rsidTr="00E2096E">
        <w:trPr>
          <w:trHeight w:val="2538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その他の</w:t>
            </w:r>
          </w:p>
          <w:p w:rsidR="00412533" w:rsidRPr="008E0C2B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事業</w:t>
            </w:r>
          </w:p>
        </w:tc>
        <w:tc>
          <w:tcPr>
            <w:tcW w:w="2876" w:type="dxa"/>
            <w:tcBorders>
              <w:top w:val="nil"/>
              <w:bottom w:val="single" w:sz="8" w:space="0" w:color="auto"/>
            </w:tcBorders>
          </w:tcPr>
          <w:p w:rsidR="00412533" w:rsidRPr="00B64967" w:rsidRDefault="00412533" w:rsidP="008219C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4967">
              <w:rPr>
                <w:rFonts w:asciiTheme="minorEastAsia" w:eastAsiaTheme="minorEastAsia" w:hAnsiTheme="minorEastAsia" w:hint="eastAsia"/>
                <w:sz w:val="20"/>
                <w:szCs w:val="20"/>
              </w:rPr>
              <w:t>国土交通省認定講習</w:t>
            </w:r>
          </w:p>
          <w:p w:rsidR="00412533" w:rsidRDefault="00412533" w:rsidP="008219C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496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福祉有償運送</w:t>
            </w:r>
          </w:p>
          <w:p w:rsidR="00412533" w:rsidRDefault="00412533" w:rsidP="008219C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市町村運営有償運送等</w:t>
            </w:r>
          </w:p>
          <w:p w:rsidR="00412533" w:rsidRDefault="00412533" w:rsidP="008219C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2533" w:rsidRDefault="00412533" w:rsidP="008219C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運転者講習</w:t>
            </w:r>
          </w:p>
          <w:p w:rsidR="00412533" w:rsidRPr="00B64967" w:rsidRDefault="00412533" w:rsidP="008219C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自治会等輸送活動支援事業</w:t>
            </w:r>
          </w:p>
        </w:tc>
        <w:tc>
          <w:tcPr>
            <w:tcW w:w="1032" w:type="dxa"/>
            <w:tcBorders>
              <w:top w:val="nil"/>
              <w:bottom w:val="single" w:sz="8" w:space="0" w:color="auto"/>
            </w:tcBorders>
          </w:tcPr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Pr="008E0C2B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随時</w:t>
            </w:r>
          </w:p>
        </w:tc>
        <w:tc>
          <w:tcPr>
            <w:tcW w:w="1259" w:type="dxa"/>
            <w:tcBorders>
              <w:top w:val="nil"/>
              <w:bottom w:val="single" w:sz="8" w:space="0" w:color="auto"/>
            </w:tcBorders>
          </w:tcPr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外</w:t>
            </w:r>
          </w:p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外</w:t>
            </w:r>
          </w:p>
          <w:p w:rsidR="00412533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Pr="008E0C2B" w:rsidRDefault="00412533" w:rsidP="008219C3">
            <w:pPr>
              <w:spacing w:line="320" w:lineRule="exac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市内外</w:t>
            </w:r>
          </w:p>
        </w:tc>
        <w:tc>
          <w:tcPr>
            <w:tcW w:w="843" w:type="dxa"/>
            <w:tcBorders>
              <w:top w:val="nil"/>
              <w:bottom w:val="single" w:sz="8" w:space="0" w:color="auto"/>
            </w:tcBorders>
          </w:tcPr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CB352C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8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412533" w:rsidRDefault="00CB352C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7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Pr="008E0C2B" w:rsidRDefault="00CB352C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8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</w:tc>
        <w:tc>
          <w:tcPr>
            <w:tcW w:w="1679" w:type="dxa"/>
            <w:tcBorders>
              <w:top w:val="nil"/>
              <w:bottom w:val="single" w:sz="8" w:space="0" w:color="auto"/>
            </w:tcBorders>
          </w:tcPr>
          <w:p w:rsidR="00C72F32" w:rsidRDefault="00C72F32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CB352C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7</w:t>
            </w:r>
            <w:r w:rsidR="0065081C"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412533" w:rsidRDefault="00CB352C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25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C72F32" w:rsidRDefault="00C72F32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CA1AB6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2</w:t>
            </w:r>
            <w:r w:rsidR="0065081C">
              <w:rPr>
                <w:rFonts w:asciiTheme="minorHAnsi" w:eastAsia="ＭＳ Ｐ明朝" w:hAnsiTheme="minorHAnsi" w:hint="eastAsia"/>
                <w:sz w:val="20"/>
                <w:szCs w:val="20"/>
              </w:rPr>
              <w:t>0</w:t>
            </w:r>
            <w:r w:rsidR="00412533">
              <w:rPr>
                <w:rFonts w:asciiTheme="minorHAnsi" w:eastAsia="ＭＳ Ｐ明朝" w:hAnsiTheme="minorHAnsi" w:hint="eastAsia"/>
                <w:sz w:val="20"/>
                <w:szCs w:val="20"/>
              </w:rPr>
              <w:t>人</w:t>
            </w:r>
          </w:p>
          <w:p w:rsidR="00412533" w:rsidRPr="008E0C2B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  <w:p w:rsidR="00412533" w:rsidRDefault="00715C52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sz w:val="20"/>
                <w:szCs w:val="20"/>
              </w:rPr>
              <w:t>1,020</w:t>
            </w:r>
          </w:p>
          <w:p w:rsidR="00412533" w:rsidRPr="008E0C2B" w:rsidRDefault="00412533" w:rsidP="008219C3">
            <w:pPr>
              <w:spacing w:line="320" w:lineRule="exact"/>
              <w:jc w:val="right"/>
              <w:rPr>
                <w:rFonts w:asciiTheme="minorHAnsi" w:eastAsia="ＭＳ Ｐ明朝" w:hAnsiTheme="minorHAnsi"/>
                <w:sz w:val="20"/>
                <w:szCs w:val="20"/>
              </w:rPr>
            </w:pPr>
          </w:p>
        </w:tc>
      </w:tr>
    </w:tbl>
    <w:p w:rsidR="00DB7E87" w:rsidRPr="00291270" w:rsidRDefault="00DB7E87" w:rsidP="00291270"/>
    <w:sectPr w:rsidR="00DB7E87" w:rsidRPr="00291270" w:rsidSect="00831CB9">
      <w:pgSz w:w="11906" w:h="16838" w:code="9"/>
      <w:pgMar w:top="1134" w:right="85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7A" w:rsidRDefault="0089127A" w:rsidP="00831CB9">
      <w:r>
        <w:separator/>
      </w:r>
    </w:p>
  </w:endnote>
  <w:endnote w:type="continuationSeparator" w:id="0">
    <w:p w:rsidR="0089127A" w:rsidRDefault="0089127A" w:rsidP="0083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7A" w:rsidRDefault="0089127A" w:rsidP="00831CB9">
      <w:r>
        <w:separator/>
      </w:r>
    </w:p>
  </w:footnote>
  <w:footnote w:type="continuationSeparator" w:id="0">
    <w:p w:rsidR="0089127A" w:rsidRDefault="0089127A" w:rsidP="00831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9"/>
  <w:bordersDoNotSurroundHeader/>
  <w:bordersDoNotSurroundFooter/>
  <w:proofState w:spelling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AB"/>
    <w:rsid w:val="0002684D"/>
    <w:rsid w:val="00071FF3"/>
    <w:rsid w:val="000828F6"/>
    <w:rsid w:val="000942C1"/>
    <w:rsid w:val="000A690B"/>
    <w:rsid w:val="000C1095"/>
    <w:rsid w:val="000D1A8D"/>
    <w:rsid w:val="00143534"/>
    <w:rsid w:val="00176BAB"/>
    <w:rsid w:val="001A043F"/>
    <w:rsid w:val="001B21E9"/>
    <w:rsid w:val="001B3157"/>
    <w:rsid w:val="001E076E"/>
    <w:rsid w:val="0020328C"/>
    <w:rsid w:val="00213A34"/>
    <w:rsid w:val="00265C8A"/>
    <w:rsid w:val="002804A2"/>
    <w:rsid w:val="00281211"/>
    <w:rsid w:val="00291270"/>
    <w:rsid w:val="002E0DC1"/>
    <w:rsid w:val="002E57F5"/>
    <w:rsid w:val="00314FB5"/>
    <w:rsid w:val="00357F7C"/>
    <w:rsid w:val="003801DE"/>
    <w:rsid w:val="003809FD"/>
    <w:rsid w:val="00385C45"/>
    <w:rsid w:val="003B56D7"/>
    <w:rsid w:val="003E1E9F"/>
    <w:rsid w:val="003F3C83"/>
    <w:rsid w:val="00412533"/>
    <w:rsid w:val="00455F96"/>
    <w:rsid w:val="004569EA"/>
    <w:rsid w:val="004A0650"/>
    <w:rsid w:val="004C3A79"/>
    <w:rsid w:val="004E7582"/>
    <w:rsid w:val="0050157E"/>
    <w:rsid w:val="00502C60"/>
    <w:rsid w:val="00560664"/>
    <w:rsid w:val="00560D50"/>
    <w:rsid w:val="0056135C"/>
    <w:rsid w:val="005A7767"/>
    <w:rsid w:val="005B5354"/>
    <w:rsid w:val="005E4618"/>
    <w:rsid w:val="006371E0"/>
    <w:rsid w:val="0065081C"/>
    <w:rsid w:val="00673A2B"/>
    <w:rsid w:val="00692911"/>
    <w:rsid w:val="006979FF"/>
    <w:rsid w:val="00704B21"/>
    <w:rsid w:val="00715C52"/>
    <w:rsid w:val="007529FD"/>
    <w:rsid w:val="00762C0E"/>
    <w:rsid w:val="0077495C"/>
    <w:rsid w:val="0079143A"/>
    <w:rsid w:val="007953C6"/>
    <w:rsid w:val="007A05E0"/>
    <w:rsid w:val="007B5891"/>
    <w:rsid w:val="00802B1B"/>
    <w:rsid w:val="00806F46"/>
    <w:rsid w:val="00831CB9"/>
    <w:rsid w:val="00836913"/>
    <w:rsid w:val="0084441C"/>
    <w:rsid w:val="00844F52"/>
    <w:rsid w:val="00847EC7"/>
    <w:rsid w:val="008552C0"/>
    <w:rsid w:val="0089127A"/>
    <w:rsid w:val="00893AB9"/>
    <w:rsid w:val="008A3881"/>
    <w:rsid w:val="008A6E23"/>
    <w:rsid w:val="008C6BD0"/>
    <w:rsid w:val="008D14B0"/>
    <w:rsid w:val="008D2262"/>
    <w:rsid w:val="008E0C2B"/>
    <w:rsid w:val="008F3C96"/>
    <w:rsid w:val="009105F5"/>
    <w:rsid w:val="00925FD7"/>
    <w:rsid w:val="009616F6"/>
    <w:rsid w:val="009760B4"/>
    <w:rsid w:val="00977B0B"/>
    <w:rsid w:val="00983472"/>
    <w:rsid w:val="009B3CEF"/>
    <w:rsid w:val="009D3508"/>
    <w:rsid w:val="009D452C"/>
    <w:rsid w:val="009F1B72"/>
    <w:rsid w:val="009F6365"/>
    <w:rsid w:val="00A1357A"/>
    <w:rsid w:val="00A852F6"/>
    <w:rsid w:val="00AE0568"/>
    <w:rsid w:val="00AF1498"/>
    <w:rsid w:val="00B02B08"/>
    <w:rsid w:val="00B20B50"/>
    <w:rsid w:val="00B347F5"/>
    <w:rsid w:val="00B64967"/>
    <w:rsid w:val="00BA6089"/>
    <w:rsid w:val="00BB23A1"/>
    <w:rsid w:val="00BC2266"/>
    <w:rsid w:val="00BC2A6E"/>
    <w:rsid w:val="00BF42AA"/>
    <w:rsid w:val="00BF4B3C"/>
    <w:rsid w:val="00C21D2D"/>
    <w:rsid w:val="00C57915"/>
    <w:rsid w:val="00C72F32"/>
    <w:rsid w:val="00C8459F"/>
    <w:rsid w:val="00CA1AB6"/>
    <w:rsid w:val="00CB352C"/>
    <w:rsid w:val="00CD7530"/>
    <w:rsid w:val="00CE7FE6"/>
    <w:rsid w:val="00D01647"/>
    <w:rsid w:val="00D14E01"/>
    <w:rsid w:val="00DA63F7"/>
    <w:rsid w:val="00DB7E87"/>
    <w:rsid w:val="00DD22F1"/>
    <w:rsid w:val="00DF30DC"/>
    <w:rsid w:val="00E2096E"/>
    <w:rsid w:val="00E83343"/>
    <w:rsid w:val="00E87258"/>
    <w:rsid w:val="00EB50B7"/>
    <w:rsid w:val="00EE3FAF"/>
    <w:rsid w:val="00F1172C"/>
    <w:rsid w:val="00F95423"/>
    <w:rsid w:val="00FB24C3"/>
    <w:rsid w:val="00FB64AA"/>
    <w:rsid w:val="00FB68C8"/>
    <w:rsid w:val="00FC5E28"/>
    <w:rsid w:val="00FD2AC7"/>
    <w:rsid w:val="00FD5E65"/>
    <w:rsid w:val="00FE30F4"/>
    <w:rsid w:val="00FF1C71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2C231"/>
  <w15:docId w15:val="{A7CBB412-51BD-429B-8FA1-424D09A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MS UI Gothic" w:hAnsi="Arial Unicode MS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3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E4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6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1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1CB9"/>
  </w:style>
  <w:style w:type="paragraph" w:styleId="a9">
    <w:name w:val="footer"/>
    <w:basedOn w:val="a"/>
    <w:link w:val="aa"/>
    <w:uiPriority w:val="99"/>
    <w:unhideWhenUsed/>
    <w:rsid w:val="00831C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2004-6B9A-4453-9A24-9B8993B7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ukeai</dc:creator>
  <cp:lastModifiedBy>tasukeai</cp:lastModifiedBy>
  <cp:revision>9</cp:revision>
  <cp:lastPrinted>2019-05-29T09:40:00Z</cp:lastPrinted>
  <dcterms:created xsi:type="dcterms:W3CDTF">2019-05-28T10:01:00Z</dcterms:created>
  <dcterms:modified xsi:type="dcterms:W3CDTF">2019-05-29T10:08:00Z</dcterms:modified>
</cp:coreProperties>
</file>